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3B" w:rsidRDefault="00CC003B" w:rsidP="00805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273" w:rsidRPr="007D1273" w:rsidRDefault="007D1273" w:rsidP="007D127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1273">
        <w:rPr>
          <w:rFonts w:ascii="Times New Roman" w:eastAsia="Calibri" w:hAnsi="Times New Roman" w:cs="Times New Roman"/>
          <w:b/>
          <w:sz w:val="28"/>
          <w:szCs w:val="28"/>
        </w:rPr>
        <w:t xml:space="preserve">Информация о медицинских работниках </w:t>
      </w:r>
    </w:p>
    <w:p w:rsidR="007D1273" w:rsidRPr="007D1273" w:rsidRDefault="00200629" w:rsidP="008A255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="006231AB">
        <w:rPr>
          <w:rFonts w:ascii="Times New Roman" w:eastAsia="Calibri" w:hAnsi="Times New Roman" w:cs="Times New Roman"/>
          <w:b/>
          <w:sz w:val="28"/>
          <w:szCs w:val="28"/>
        </w:rPr>
        <w:t>правления</w:t>
      </w:r>
      <w:r w:rsidR="008A25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1273" w:rsidRPr="007D1273">
        <w:rPr>
          <w:rFonts w:ascii="Times New Roman" w:eastAsia="Calibri" w:hAnsi="Times New Roman" w:cs="Times New Roman"/>
          <w:b/>
          <w:sz w:val="28"/>
          <w:szCs w:val="28"/>
        </w:rPr>
        <w:t xml:space="preserve">ФГКУ «Санаторно-курортный комплекс «Западный» МО РФ </w:t>
      </w:r>
    </w:p>
    <w:p w:rsidR="008053B6" w:rsidRPr="00DC46DC" w:rsidRDefault="008053B6" w:rsidP="008053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7"/>
        <w:gridCol w:w="1801"/>
        <w:gridCol w:w="1985"/>
        <w:gridCol w:w="4536"/>
        <w:gridCol w:w="3969"/>
        <w:gridCol w:w="1984"/>
      </w:tblGrid>
      <w:tr w:rsidR="00EE1F02" w:rsidRPr="00DC46DC" w:rsidTr="00E27AAA">
        <w:tc>
          <w:tcPr>
            <w:tcW w:w="717" w:type="dxa"/>
            <w:vAlign w:val="center"/>
          </w:tcPr>
          <w:p w:rsidR="00CE5AF5" w:rsidRDefault="00D46B2E" w:rsidP="00C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B2E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EE1F02" w:rsidRPr="00DC46DC" w:rsidRDefault="00D46B2E" w:rsidP="00C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6B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01" w:type="dxa"/>
            <w:vAlign w:val="center"/>
          </w:tcPr>
          <w:p w:rsidR="00EE1F02" w:rsidRPr="005413ED" w:rsidRDefault="00D46B2E" w:rsidP="0054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85" w:type="dxa"/>
            <w:vAlign w:val="center"/>
          </w:tcPr>
          <w:p w:rsidR="00EE1F02" w:rsidRPr="005413ED" w:rsidRDefault="00D46B2E" w:rsidP="005413ED">
            <w:pPr>
              <w:jc w:val="center"/>
              <w:rPr>
                <w:rFonts w:ascii="Times New Roman" w:hAnsi="Times New Roman" w:cs="Times New Roman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4536" w:type="dxa"/>
            <w:vAlign w:val="center"/>
          </w:tcPr>
          <w:p w:rsidR="00EE1F02" w:rsidRPr="005413ED" w:rsidRDefault="005413ED" w:rsidP="0054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Уровень образования, организация, выдавшая документ об образовании, год выдачи, специальность, квалификация (сведения из документа об образовании)</w:t>
            </w:r>
          </w:p>
        </w:tc>
        <w:tc>
          <w:tcPr>
            <w:tcW w:w="3969" w:type="dxa"/>
            <w:vAlign w:val="center"/>
          </w:tcPr>
          <w:p w:rsidR="00EE1F02" w:rsidRPr="005413ED" w:rsidRDefault="005413ED" w:rsidP="00CE5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, соответствующая занимаемой должности, срок действия (сведения из сертификата специалиста)</w:t>
            </w:r>
          </w:p>
        </w:tc>
        <w:tc>
          <w:tcPr>
            <w:tcW w:w="1984" w:type="dxa"/>
            <w:vAlign w:val="center"/>
          </w:tcPr>
          <w:p w:rsidR="00EE1F02" w:rsidRPr="005413ED" w:rsidRDefault="005413ED" w:rsidP="00541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3ED">
              <w:rPr>
                <w:rFonts w:ascii="Times New Roman" w:eastAsia="Calibri" w:hAnsi="Times New Roman" w:cs="Times New Roman"/>
                <w:sz w:val="24"/>
                <w:szCs w:val="24"/>
              </w:rPr>
              <w:t>График работы и часы приема медицинского работника</w:t>
            </w:r>
          </w:p>
        </w:tc>
      </w:tr>
      <w:tr w:rsidR="00EE1F02" w:rsidRPr="00DC46DC" w:rsidTr="00E27AAA">
        <w:tc>
          <w:tcPr>
            <w:tcW w:w="717" w:type="dxa"/>
          </w:tcPr>
          <w:p w:rsidR="00EE1F02" w:rsidRPr="00DC46DC" w:rsidRDefault="00EE1F02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</w:tcPr>
          <w:p w:rsidR="00EE1F02" w:rsidRPr="00DC46DC" w:rsidRDefault="00EE1F02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E1F02" w:rsidRPr="00147A7E" w:rsidRDefault="00EE1F02" w:rsidP="00147A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</w:tcPr>
          <w:p w:rsidR="00EE1F02" w:rsidRPr="00DC46DC" w:rsidRDefault="00EE1F02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E1F02" w:rsidRPr="00DC46DC" w:rsidRDefault="00EE1F02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6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E1F02" w:rsidRPr="00DC46DC" w:rsidRDefault="007D1273" w:rsidP="00805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E1F02" w:rsidRPr="00DC46DC" w:rsidTr="00E27AAA">
        <w:trPr>
          <w:trHeight w:hRule="exact" w:val="1677"/>
        </w:trPr>
        <w:tc>
          <w:tcPr>
            <w:tcW w:w="717" w:type="dxa"/>
          </w:tcPr>
          <w:p w:rsidR="008A2556" w:rsidRDefault="008A2556" w:rsidP="003F4C2C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F02" w:rsidRPr="008A2556" w:rsidRDefault="00EE1F02" w:rsidP="008A2556"/>
        </w:tc>
        <w:tc>
          <w:tcPr>
            <w:tcW w:w="1801" w:type="dxa"/>
          </w:tcPr>
          <w:p w:rsidR="00E27AAA" w:rsidRDefault="006231AB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02" w:rsidRPr="00DC46DC" w:rsidRDefault="006231AB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1985" w:type="dxa"/>
          </w:tcPr>
          <w:p w:rsidR="00E27AAA" w:rsidRDefault="006231AB" w:rsidP="00541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</w:p>
          <w:p w:rsidR="00EE1F02" w:rsidRPr="00147A7E" w:rsidRDefault="006231AB" w:rsidP="00541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а</w:t>
            </w:r>
          </w:p>
        </w:tc>
        <w:tc>
          <w:tcPr>
            <w:tcW w:w="4536" w:type="dxa"/>
          </w:tcPr>
          <w:p w:rsidR="00383B6B" w:rsidRDefault="00383B6B" w:rsidP="0035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, Военно-медицинский факультет при Горьковском медицинском институте, 1987г., </w:t>
            </w:r>
          </w:p>
          <w:p w:rsidR="00EE1F02" w:rsidRPr="00DC46DC" w:rsidRDefault="00383B6B" w:rsidP="00351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ое дело, врач</w:t>
            </w:r>
          </w:p>
        </w:tc>
        <w:tc>
          <w:tcPr>
            <w:tcW w:w="3969" w:type="dxa"/>
          </w:tcPr>
          <w:p w:rsidR="008A2556" w:rsidRDefault="00166EF5" w:rsidP="00E2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890F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3B6B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  <w:r w:rsidR="00890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90F54">
              <w:rPr>
                <w:rFonts w:ascii="Times New Roman" w:hAnsi="Times New Roman" w:cs="Times New Roman"/>
                <w:sz w:val="24"/>
                <w:szCs w:val="24"/>
              </w:rPr>
              <w:t>(с курсом упра</w:t>
            </w:r>
            <w:r w:rsidR="008A2556">
              <w:rPr>
                <w:rFonts w:ascii="Times New Roman" w:hAnsi="Times New Roman" w:cs="Times New Roman"/>
                <w:sz w:val="24"/>
                <w:szCs w:val="24"/>
              </w:rPr>
              <w:t xml:space="preserve">вления медицинским персоналом) ВМА им. </w:t>
            </w:r>
            <w:proofErr w:type="spellStart"/>
            <w:r w:rsidR="008A2556">
              <w:rPr>
                <w:rFonts w:ascii="Times New Roman" w:hAnsi="Times New Roman" w:cs="Times New Roman"/>
                <w:sz w:val="24"/>
                <w:szCs w:val="24"/>
              </w:rPr>
              <w:t>С.М.Кирова</w:t>
            </w:r>
            <w:proofErr w:type="spellEnd"/>
            <w:r w:rsidR="008A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1F02" w:rsidRPr="00DC46DC" w:rsidRDefault="008A2556" w:rsidP="00E2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0F54">
              <w:rPr>
                <w:rFonts w:ascii="Times New Roman" w:hAnsi="Times New Roman" w:cs="Times New Roman"/>
                <w:sz w:val="24"/>
                <w:szCs w:val="24"/>
              </w:rPr>
              <w:t>о 02.07.2019г.</w:t>
            </w:r>
          </w:p>
        </w:tc>
        <w:tc>
          <w:tcPr>
            <w:tcW w:w="1984" w:type="dxa"/>
          </w:tcPr>
          <w:p w:rsidR="00EE1F02" w:rsidRDefault="00D363C6" w:rsidP="00D363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-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1AB">
              <w:rPr>
                <w:rFonts w:ascii="Times New Roman" w:hAnsi="Times New Roman" w:cs="Times New Roman"/>
                <w:sz w:val="24"/>
                <w:szCs w:val="24"/>
              </w:rPr>
              <w:t>9.00 – 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D363C6" w:rsidRDefault="00D363C6" w:rsidP="00D36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.9.00-16.30</w:t>
            </w:r>
          </w:p>
          <w:p w:rsidR="00D363C6" w:rsidRPr="00D363C6" w:rsidRDefault="00D363C6" w:rsidP="00D36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F02" w:rsidRPr="00DC46DC" w:rsidTr="00E27AAA">
        <w:trPr>
          <w:trHeight w:hRule="exact" w:val="1134"/>
        </w:trPr>
        <w:tc>
          <w:tcPr>
            <w:tcW w:w="717" w:type="dxa"/>
          </w:tcPr>
          <w:p w:rsidR="00EE1F02" w:rsidRPr="003F4C2C" w:rsidRDefault="00EE1F02" w:rsidP="003F4C2C">
            <w:pPr>
              <w:pStyle w:val="a6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E27AAA" w:rsidRDefault="006231AB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ьяков </w:t>
            </w:r>
          </w:p>
          <w:p w:rsidR="00EE1F02" w:rsidRPr="00DC46DC" w:rsidRDefault="006231AB" w:rsidP="00CC00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 Михайлович</w:t>
            </w:r>
          </w:p>
        </w:tc>
        <w:tc>
          <w:tcPr>
            <w:tcW w:w="1985" w:type="dxa"/>
          </w:tcPr>
          <w:p w:rsidR="00EE1F02" w:rsidRPr="00147A7E" w:rsidRDefault="00D363C6" w:rsidP="00541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методист</w:t>
            </w:r>
          </w:p>
        </w:tc>
        <w:tc>
          <w:tcPr>
            <w:tcW w:w="4536" w:type="dxa"/>
          </w:tcPr>
          <w:p w:rsidR="00EE1F02" w:rsidRPr="00DC46DC" w:rsidRDefault="009E4A35" w:rsidP="00541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медицинский факультет при Горьковском медицинском институте, 1983г, лечебно-профилактическое дело,                     военный врач</w:t>
            </w:r>
          </w:p>
        </w:tc>
        <w:tc>
          <w:tcPr>
            <w:tcW w:w="3969" w:type="dxa"/>
          </w:tcPr>
          <w:p w:rsidR="008A2556" w:rsidRDefault="00166EF5" w:rsidP="00E2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  <w:r w:rsidR="009E4A35">
              <w:rPr>
                <w:rFonts w:ascii="Times New Roman" w:hAnsi="Times New Roman" w:cs="Times New Roman"/>
                <w:sz w:val="24"/>
                <w:szCs w:val="24"/>
              </w:rPr>
              <w:t>«Организация здравоо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общественное здоровье»</w:t>
            </w:r>
            <w:r w:rsidR="008A2556">
              <w:rPr>
                <w:rFonts w:ascii="Times New Roman" w:hAnsi="Times New Roman" w:cs="Times New Roman"/>
                <w:sz w:val="24"/>
                <w:szCs w:val="24"/>
              </w:rPr>
              <w:t xml:space="preserve"> ВМА им. </w:t>
            </w:r>
            <w:proofErr w:type="spellStart"/>
            <w:r w:rsidR="008A2556">
              <w:rPr>
                <w:rFonts w:ascii="Times New Roman" w:hAnsi="Times New Roman" w:cs="Times New Roman"/>
                <w:sz w:val="24"/>
                <w:szCs w:val="24"/>
              </w:rPr>
              <w:t>С.М.Кирова</w:t>
            </w:r>
            <w:proofErr w:type="spellEnd"/>
            <w:r w:rsidR="008A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6EF5" w:rsidRPr="00DC46DC" w:rsidRDefault="008A2556" w:rsidP="00E27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95DC3">
              <w:rPr>
                <w:rFonts w:ascii="Times New Roman" w:hAnsi="Times New Roman" w:cs="Times New Roman"/>
                <w:sz w:val="24"/>
                <w:szCs w:val="24"/>
              </w:rPr>
              <w:t>о 21</w:t>
            </w:r>
            <w:r w:rsidR="009E4A35">
              <w:rPr>
                <w:rFonts w:ascii="Times New Roman" w:hAnsi="Times New Roman" w:cs="Times New Roman"/>
                <w:sz w:val="24"/>
                <w:szCs w:val="24"/>
              </w:rPr>
              <w:t>.10.2018г.</w:t>
            </w:r>
          </w:p>
          <w:p w:rsidR="00EE1F02" w:rsidRPr="00DC46DC" w:rsidRDefault="00EE1F02" w:rsidP="00E27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363C6" w:rsidRPr="00A210E3" w:rsidRDefault="00D363C6" w:rsidP="00D36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-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– 17.</w:t>
            </w:r>
            <w:r w:rsidRPr="00A210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D363C6" w:rsidRDefault="00D363C6" w:rsidP="00D36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.9.00-16.30</w:t>
            </w:r>
          </w:p>
          <w:p w:rsidR="00EE1F02" w:rsidRPr="00DC46DC" w:rsidRDefault="00EE1F02" w:rsidP="00D36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053B6" w:rsidRDefault="008053B6" w:rsidP="0008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1C1" w:rsidRDefault="00200629" w:rsidP="00F261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в</w:t>
      </w:r>
      <w:r w:rsidR="00E27AAA" w:rsidRPr="00200629">
        <w:rPr>
          <w:rFonts w:ascii="Times New Roman" w:hAnsi="Times New Roman" w:cs="Times New Roman"/>
          <w:b/>
          <w:sz w:val="28"/>
          <w:szCs w:val="28"/>
        </w:rPr>
        <w:t>акантны</w:t>
      </w:r>
      <w:r>
        <w:rPr>
          <w:rFonts w:ascii="Times New Roman" w:hAnsi="Times New Roman" w:cs="Times New Roman"/>
          <w:b/>
          <w:sz w:val="28"/>
          <w:szCs w:val="28"/>
        </w:rPr>
        <w:t xml:space="preserve">х </w:t>
      </w:r>
      <w:r w:rsidR="00E27AAA" w:rsidRPr="00200629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ях</w:t>
      </w:r>
      <w:r w:rsidR="00F261C1" w:rsidRPr="00F261C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27AAA" w:rsidRPr="00F261C1" w:rsidRDefault="00F261C1" w:rsidP="00F261C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управлении </w:t>
      </w:r>
      <w:r w:rsidRPr="007D1273">
        <w:rPr>
          <w:rFonts w:ascii="Times New Roman" w:eastAsia="Calibri" w:hAnsi="Times New Roman" w:cs="Times New Roman"/>
          <w:b/>
          <w:sz w:val="28"/>
          <w:szCs w:val="28"/>
        </w:rPr>
        <w:t xml:space="preserve">ФГКУ «Санаторно-курортный комплекс «Западный» МО РФ </w:t>
      </w:r>
    </w:p>
    <w:p w:rsidR="00200629" w:rsidRDefault="00200629" w:rsidP="0008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AAA" w:rsidRDefault="00E27AAA" w:rsidP="0008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рач-статистик</w:t>
      </w:r>
      <w:r w:rsidR="002006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0062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27AAA" w:rsidRDefault="00E27AAA" w:rsidP="000871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едицинский статистик – </w:t>
      </w:r>
      <w:r w:rsidR="00200629">
        <w:rPr>
          <w:rFonts w:ascii="Times New Roman" w:hAnsi="Times New Roman" w:cs="Times New Roman"/>
          <w:sz w:val="28"/>
          <w:szCs w:val="28"/>
        </w:rPr>
        <w:t xml:space="preserve"> </w:t>
      </w:r>
      <w:r w:rsidR="00D363C6">
        <w:rPr>
          <w:rFonts w:ascii="Times New Roman" w:hAnsi="Times New Roman" w:cs="Times New Roman"/>
          <w:sz w:val="28"/>
          <w:szCs w:val="28"/>
        </w:rPr>
        <w:t>1</w:t>
      </w:r>
    </w:p>
    <w:sectPr w:rsidR="00E27AAA" w:rsidSect="00BA14A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E02E8"/>
    <w:multiLevelType w:val="hybridMultilevel"/>
    <w:tmpl w:val="55CE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6278C"/>
    <w:multiLevelType w:val="hybridMultilevel"/>
    <w:tmpl w:val="C53C1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02547"/>
    <w:multiLevelType w:val="hybridMultilevel"/>
    <w:tmpl w:val="B63A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71EA"/>
    <w:rsid w:val="000238D2"/>
    <w:rsid w:val="00047DD3"/>
    <w:rsid w:val="000707F7"/>
    <w:rsid w:val="00070BA4"/>
    <w:rsid w:val="00082391"/>
    <w:rsid w:val="000871EA"/>
    <w:rsid w:val="00091132"/>
    <w:rsid w:val="000A21F1"/>
    <w:rsid w:val="000D00BF"/>
    <w:rsid w:val="00120145"/>
    <w:rsid w:val="001225BA"/>
    <w:rsid w:val="00147A7E"/>
    <w:rsid w:val="00156844"/>
    <w:rsid w:val="00166EF5"/>
    <w:rsid w:val="001716D7"/>
    <w:rsid w:val="00183144"/>
    <w:rsid w:val="00195DCB"/>
    <w:rsid w:val="00200629"/>
    <w:rsid w:val="002034A3"/>
    <w:rsid w:val="00206A28"/>
    <w:rsid w:val="002340AC"/>
    <w:rsid w:val="00237C96"/>
    <w:rsid w:val="00244F05"/>
    <w:rsid w:val="00275774"/>
    <w:rsid w:val="00281CE0"/>
    <w:rsid w:val="002977DB"/>
    <w:rsid w:val="002B4230"/>
    <w:rsid w:val="002C1B32"/>
    <w:rsid w:val="002E3C57"/>
    <w:rsid w:val="00323D48"/>
    <w:rsid w:val="0033391A"/>
    <w:rsid w:val="003410F7"/>
    <w:rsid w:val="003455AC"/>
    <w:rsid w:val="0035125A"/>
    <w:rsid w:val="00357AD1"/>
    <w:rsid w:val="00383B6B"/>
    <w:rsid w:val="003A1383"/>
    <w:rsid w:val="003A4DA1"/>
    <w:rsid w:val="003C4EE0"/>
    <w:rsid w:val="003D48A6"/>
    <w:rsid w:val="003E6244"/>
    <w:rsid w:val="003F3C58"/>
    <w:rsid w:val="003F4C2C"/>
    <w:rsid w:val="0040665D"/>
    <w:rsid w:val="004118B8"/>
    <w:rsid w:val="00490B3E"/>
    <w:rsid w:val="00492220"/>
    <w:rsid w:val="004D3365"/>
    <w:rsid w:val="005029A7"/>
    <w:rsid w:val="00521621"/>
    <w:rsid w:val="00532471"/>
    <w:rsid w:val="005413ED"/>
    <w:rsid w:val="005963F5"/>
    <w:rsid w:val="005B05D5"/>
    <w:rsid w:val="005C4ACA"/>
    <w:rsid w:val="005E0CDF"/>
    <w:rsid w:val="00607BA1"/>
    <w:rsid w:val="006231AB"/>
    <w:rsid w:val="00652E34"/>
    <w:rsid w:val="00665125"/>
    <w:rsid w:val="00672947"/>
    <w:rsid w:val="006E0ECC"/>
    <w:rsid w:val="006E51D2"/>
    <w:rsid w:val="00702BB7"/>
    <w:rsid w:val="007107D3"/>
    <w:rsid w:val="007220EB"/>
    <w:rsid w:val="00756BCE"/>
    <w:rsid w:val="007C3F7A"/>
    <w:rsid w:val="007D1273"/>
    <w:rsid w:val="007D5FDD"/>
    <w:rsid w:val="007D7F9A"/>
    <w:rsid w:val="007E26E7"/>
    <w:rsid w:val="0080194F"/>
    <w:rsid w:val="008053B6"/>
    <w:rsid w:val="00822DBC"/>
    <w:rsid w:val="00826682"/>
    <w:rsid w:val="008738C1"/>
    <w:rsid w:val="00876947"/>
    <w:rsid w:val="00890F54"/>
    <w:rsid w:val="008A2556"/>
    <w:rsid w:val="008B0BA9"/>
    <w:rsid w:val="008B4FBE"/>
    <w:rsid w:val="008C0929"/>
    <w:rsid w:val="008F0DDC"/>
    <w:rsid w:val="009039AD"/>
    <w:rsid w:val="00963E78"/>
    <w:rsid w:val="00975DAB"/>
    <w:rsid w:val="009842A4"/>
    <w:rsid w:val="009C7329"/>
    <w:rsid w:val="009E4A35"/>
    <w:rsid w:val="009E62BE"/>
    <w:rsid w:val="009F303D"/>
    <w:rsid w:val="00A00E65"/>
    <w:rsid w:val="00A210E3"/>
    <w:rsid w:val="00A35FE1"/>
    <w:rsid w:val="00A72B23"/>
    <w:rsid w:val="00AA17B3"/>
    <w:rsid w:val="00AA6398"/>
    <w:rsid w:val="00AB4B9E"/>
    <w:rsid w:val="00AC2888"/>
    <w:rsid w:val="00AC5147"/>
    <w:rsid w:val="00B24275"/>
    <w:rsid w:val="00B667B9"/>
    <w:rsid w:val="00B77DC2"/>
    <w:rsid w:val="00B90905"/>
    <w:rsid w:val="00B94ECB"/>
    <w:rsid w:val="00B95DC3"/>
    <w:rsid w:val="00BA14A3"/>
    <w:rsid w:val="00BC3EF1"/>
    <w:rsid w:val="00BC4487"/>
    <w:rsid w:val="00BC4716"/>
    <w:rsid w:val="00BC5A9F"/>
    <w:rsid w:val="00BC72D9"/>
    <w:rsid w:val="00BD1AFC"/>
    <w:rsid w:val="00BE5C9B"/>
    <w:rsid w:val="00C32DFA"/>
    <w:rsid w:val="00C614BE"/>
    <w:rsid w:val="00C819EB"/>
    <w:rsid w:val="00CA1E6B"/>
    <w:rsid w:val="00CB0D7A"/>
    <w:rsid w:val="00CB66C6"/>
    <w:rsid w:val="00CC003B"/>
    <w:rsid w:val="00CC536A"/>
    <w:rsid w:val="00CD13FF"/>
    <w:rsid w:val="00CE5AF5"/>
    <w:rsid w:val="00D16210"/>
    <w:rsid w:val="00D32876"/>
    <w:rsid w:val="00D363C6"/>
    <w:rsid w:val="00D46B2E"/>
    <w:rsid w:val="00D662B6"/>
    <w:rsid w:val="00DC46DC"/>
    <w:rsid w:val="00DD211C"/>
    <w:rsid w:val="00DE20C3"/>
    <w:rsid w:val="00DF7C02"/>
    <w:rsid w:val="00E06239"/>
    <w:rsid w:val="00E21D1B"/>
    <w:rsid w:val="00E27AAA"/>
    <w:rsid w:val="00E355A4"/>
    <w:rsid w:val="00E44D00"/>
    <w:rsid w:val="00E46A09"/>
    <w:rsid w:val="00E5001D"/>
    <w:rsid w:val="00E84E6B"/>
    <w:rsid w:val="00EA56DB"/>
    <w:rsid w:val="00EC22AE"/>
    <w:rsid w:val="00EC70DE"/>
    <w:rsid w:val="00ED4E0B"/>
    <w:rsid w:val="00EE1185"/>
    <w:rsid w:val="00EE1F02"/>
    <w:rsid w:val="00EF18CD"/>
    <w:rsid w:val="00F22571"/>
    <w:rsid w:val="00F22B90"/>
    <w:rsid w:val="00F261C1"/>
    <w:rsid w:val="00F32472"/>
    <w:rsid w:val="00F45566"/>
    <w:rsid w:val="00FA6663"/>
    <w:rsid w:val="00FE12B6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A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1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0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D0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9760-6A88-4C2B-901C-3989C194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РА</dc:creator>
  <cp:lastModifiedBy>СКК Западный МО РФ</cp:lastModifiedBy>
  <cp:revision>94</cp:revision>
  <cp:lastPrinted>2014-02-06T10:46:00Z</cp:lastPrinted>
  <dcterms:created xsi:type="dcterms:W3CDTF">2015-07-17T07:46:00Z</dcterms:created>
  <dcterms:modified xsi:type="dcterms:W3CDTF">2019-02-01T10:23:00Z</dcterms:modified>
</cp:coreProperties>
</file>